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45" w:rsidRDefault="001A2845"/>
    <w:tbl>
      <w:tblPr>
        <w:tblStyle w:val="ab"/>
        <w:tblW w:w="14659" w:type="dxa"/>
        <w:tblLayout w:type="fixed"/>
        <w:tblLook w:val="04A0" w:firstRow="1" w:lastRow="0" w:firstColumn="1" w:lastColumn="0" w:noHBand="0" w:noVBand="1"/>
      </w:tblPr>
      <w:tblGrid>
        <w:gridCol w:w="768"/>
        <w:gridCol w:w="1275"/>
        <w:gridCol w:w="851"/>
        <w:gridCol w:w="709"/>
        <w:gridCol w:w="6378"/>
        <w:gridCol w:w="4678"/>
      </w:tblGrid>
      <w:tr w:rsidR="00592BA4" w:rsidTr="006167EF">
        <w:trPr>
          <w:trHeight w:val="575"/>
        </w:trPr>
        <w:tc>
          <w:tcPr>
            <w:tcW w:w="14659" w:type="dxa"/>
            <w:gridSpan w:val="6"/>
            <w:noWrap/>
          </w:tcPr>
          <w:p w:rsidR="00592BA4" w:rsidRDefault="006167EF" w:rsidP="00471E89">
            <w:pPr>
              <w:pStyle w:val="a3"/>
              <w:rPr>
                <w:rFonts w:ascii="等线" w:eastAsia="等线" w:hAnsi="等线" w:cs="宋体"/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</w:rPr>
              <w:t>项目采购清单</w:t>
            </w:r>
            <w:r w:rsidR="00592BA4">
              <w:rPr>
                <w:rFonts w:hint="eastAsia"/>
                <w:color w:val="000000" w:themeColor="text1"/>
              </w:rPr>
              <w:t>：</w:t>
            </w:r>
            <w:r w:rsidR="00592BA4">
              <w:rPr>
                <w:rFonts w:eastAsia="宋体" w:hint="eastAsia"/>
                <w:color w:val="000000" w:themeColor="text1"/>
              </w:rPr>
              <w:t>教学实践基地标牌</w:t>
            </w:r>
            <w:r w:rsidR="00592BA4">
              <w:rPr>
                <w:rFonts w:eastAsia="宋体" w:hint="eastAsia"/>
                <w:color w:val="000000" w:themeColor="text1"/>
              </w:rPr>
              <w:t>150</w:t>
            </w:r>
            <w:r w:rsidR="00592BA4">
              <w:rPr>
                <w:rFonts w:eastAsia="宋体" w:hint="eastAsia"/>
                <w:color w:val="000000" w:themeColor="text1"/>
              </w:rPr>
              <w:t>个</w:t>
            </w:r>
          </w:p>
        </w:tc>
      </w:tr>
      <w:tr w:rsidR="00871EF7" w:rsidTr="006167EF">
        <w:trPr>
          <w:trHeight w:val="636"/>
        </w:trPr>
        <w:tc>
          <w:tcPr>
            <w:tcW w:w="768" w:type="dxa"/>
          </w:tcPr>
          <w:p w:rsidR="00871EF7" w:rsidRDefault="00871E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序号</w:t>
            </w:r>
          </w:p>
        </w:tc>
        <w:tc>
          <w:tcPr>
            <w:tcW w:w="1275" w:type="dxa"/>
          </w:tcPr>
          <w:p w:rsidR="00871EF7" w:rsidRDefault="00871E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名称</w:t>
            </w:r>
          </w:p>
        </w:tc>
        <w:tc>
          <w:tcPr>
            <w:tcW w:w="851" w:type="dxa"/>
          </w:tcPr>
          <w:p w:rsidR="00871EF7" w:rsidRDefault="00871E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709" w:type="dxa"/>
          </w:tcPr>
          <w:p w:rsidR="00871EF7" w:rsidRDefault="00871E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378" w:type="dxa"/>
          </w:tcPr>
          <w:p w:rsidR="00871EF7" w:rsidRDefault="00871E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详细技术指标及配(附)件</w:t>
            </w:r>
          </w:p>
        </w:tc>
        <w:tc>
          <w:tcPr>
            <w:tcW w:w="4678" w:type="dxa"/>
          </w:tcPr>
          <w:p w:rsidR="00871EF7" w:rsidRDefault="00871E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871EF7" w:rsidTr="006167EF">
        <w:trPr>
          <w:trHeight w:val="399"/>
        </w:trPr>
        <w:tc>
          <w:tcPr>
            <w:tcW w:w="768" w:type="dxa"/>
            <w:noWrap/>
          </w:tcPr>
          <w:p w:rsidR="00871EF7" w:rsidRDefault="00871E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noWrap/>
          </w:tcPr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学实践基地标牌</w:t>
            </w:r>
          </w:p>
        </w:tc>
        <w:tc>
          <w:tcPr>
            <w:tcW w:w="851" w:type="dxa"/>
            <w:noWrap/>
          </w:tcPr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09" w:type="dxa"/>
            <w:noWrap/>
          </w:tcPr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378" w:type="dxa"/>
            <w:noWrap/>
          </w:tcPr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274FBA1B" wp14:editId="38A376E6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459105</wp:posOffset>
                  </wp:positionV>
                  <wp:extent cx="2952750" cy="3019425"/>
                  <wp:effectExtent l="0" t="0" r="0" b="9525"/>
                  <wp:wrapNone/>
                  <wp:docPr id="1" name="图片 1" descr="结构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结构图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70cm宽50cm 材质：不锈钢 厚度0.1cm</w:t>
            </w:r>
          </w:p>
        </w:tc>
        <w:tc>
          <w:tcPr>
            <w:tcW w:w="4678" w:type="dxa"/>
            <w:noWrap/>
          </w:tcPr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价含税及运费</w:t>
            </w:r>
          </w:p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计图图例：</w:t>
            </w:r>
          </w:p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16A7BE7" wp14:editId="1D20388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81280</wp:posOffset>
                  </wp:positionV>
                  <wp:extent cx="2891790" cy="1925955"/>
                  <wp:effectExtent l="0" t="0" r="3810" b="0"/>
                  <wp:wrapNone/>
                  <wp:docPr id="2" name="图片 2" descr="设计图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设计图v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19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871EF7" w:rsidRDefault="00871E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1A2845" w:rsidRDefault="001A2845"/>
    <w:sectPr w:rsidR="001A2845">
      <w:pgSz w:w="16838" w:h="11906" w:orient="landscape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09" w:rsidRDefault="00683809" w:rsidP="00592BA4">
      <w:r>
        <w:separator/>
      </w:r>
    </w:p>
  </w:endnote>
  <w:endnote w:type="continuationSeparator" w:id="0">
    <w:p w:rsidR="00683809" w:rsidRDefault="00683809" w:rsidP="005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09" w:rsidRDefault="00683809" w:rsidP="00592BA4">
      <w:r>
        <w:separator/>
      </w:r>
    </w:p>
  </w:footnote>
  <w:footnote w:type="continuationSeparator" w:id="0">
    <w:p w:rsidR="00683809" w:rsidRDefault="00683809" w:rsidP="00592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06"/>
    <w:rsid w:val="000602E1"/>
    <w:rsid w:val="000B0986"/>
    <w:rsid w:val="000E2F0C"/>
    <w:rsid w:val="0015184B"/>
    <w:rsid w:val="001A2845"/>
    <w:rsid w:val="00302DFD"/>
    <w:rsid w:val="00406761"/>
    <w:rsid w:val="00471E89"/>
    <w:rsid w:val="00592BA4"/>
    <w:rsid w:val="005A224C"/>
    <w:rsid w:val="005D180A"/>
    <w:rsid w:val="006167EF"/>
    <w:rsid w:val="00683809"/>
    <w:rsid w:val="006B2DB7"/>
    <w:rsid w:val="00871EF7"/>
    <w:rsid w:val="00E72B1C"/>
    <w:rsid w:val="00ED2D06"/>
    <w:rsid w:val="00EE52E5"/>
    <w:rsid w:val="00FF3591"/>
    <w:rsid w:val="00FF6D4E"/>
    <w:rsid w:val="1B24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E6DDA"/>
  <w15:docId w15:val="{3B849289-18DE-4A28-9463-BDBBBD12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styleId="a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标题 字符"/>
    <w:basedOn w:val="a0"/>
    <w:link w:val="a3"/>
    <w:uiPriority w:val="10"/>
    <w:rPr>
      <w:rFonts w:asciiTheme="majorHAnsi" w:eastAsiaTheme="majorEastAsia" w:hAnsiTheme="majorHAnsi" w:cstheme="majorBidi"/>
      <w:b/>
      <w:bCs/>
      <w:szCs w:val="32"/>
    </w:rPr>
  </w:style>
  <w:style w:type="paragraph" w:styleId="a7">
    <w:name w:val="header"/>
    <w:basedOn w:val="a"/>
    <w:link w:val="a8"/>
    <w:uiPriority w:val="99"/>
    <w:unhideWhenUsed/>
    <w:rsid w:val="00592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2BA4"/>
    <w:rPr>
      <w:rFonts w:ascii="仿宋_GB2312" w:eastAsia="仿宋_GB2312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2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2BA4"/>
    <w:rPr>
      <w:rFonts w:ascii="仿宋_GB2312" w:eastAsia="仿宋_GB2312" w:hAnsiTheme="minorHAnsi" w:cstheme="minorBidi"/>
      <w:kern w:val="2"/>
      <w:sz w:val="18"/>
      <w:szCs w:val="18"/>
    </w:rPr>
  </w:style>
  <w:style w:type="table" w:styleId="ab">
    <w:name w:val="Table Grid"/>
    <w:basedOn w:val="a1"/>
    <w:uiPriority w:val="39"/>
    <w:rsid w:val="0061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6094C-5D93-4743-83EB-9258DE42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mei</dc:creator>
  <cp:lastModifiedBy>dongmei</cp:lastModifiedBy>
  <cp:revision>5</cp:revision>
  <dcterms:created xsi:type="dcterms:W3CDTF">2019-03-15T06:14:00Z</dcterms:created>
  <dcterms:modified xsi:type="dcterms:W3CDTF">2019-03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